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9D" w:rsidRDefault="0013729D" w:rsidP="008F3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189" w:rsidRDefault="008F3189" w:rsidP="008F3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8F3189" w:rsidRDefault="008F3189" w:rsidP="008F3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8F3189" w:rsidTr="004E348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B81" w:rsidRDefault="004E348F" w:rsidP="00534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  <w:p w:rsidR="008F3189" w:rsidRDefault="008F3189" w:rsidP="003433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89" w:rsidRDefault="008F31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. Каратузско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3189" w:rsidRDefault="004E348F" w:rsidP="00FB3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75-р</w:t>
            </w:r>
          </w:p>
        </w:tc>
      </w:tr>
    </w:tbl>
    <w:p w:rsidR="00FB3B81" w:rsidRDefault="004E348F" w:rsidP="004E3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плане мероприятий  посвящённых</w:t>
      </w:r>
      <w:r w:rsidR="00FB3B81">
        <w:rPr>
          <w:rFonts w:ascii="Times New Roman" w:hAnsi="Times New Roman" w:cs="Times New Roman"/>
          <w:sz w:val="28"/>
          <w:szCs w:val="28"/>
        </w:rPr>
        <w:t xml:space="preserve"> Всемирному  дню охраны труда</w:t>
      </w:r>
    </w:p>
    <w:p w:rsidR="00FB3B81" w:rsidRPr="00305C38" w:rsidRDefault="00FB3B81" w:rsidP="00305C3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8697A" w:rsidRDefault="00FB3B81" w:rsidP="00586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Всемирного дня охраны тру, в целях содействия предотвращению несчастных случаев и заболеваний на рабочих местах,</w:t>
      </w:r>
      <w:r w:rsidR="006B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26 Устава </w:t>
      </w:r>
      <w:r w:rsidR="0058697A" w:rsidRPr="00787B0B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="0058697A">
        <w:rPr>
          <w:rFonts w:ascii="Times New Roman" w:hAnsi="Times New Roman" w:cs="Times New Roman"/>
          <w:sz w:val="28"/>
          <w:szCs w:val="28"/>
        </w:rPr>
        <w:t>разования  «Каратузский район»:</w:t>
      </w:r>
    </w:p>
    <w:p w:rsidR="004060A1" w:rsidRPr="00264883" w:rsidRDefault="0013729D" w:rsidP="0013729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B49" w:rsidRPr="00264883">
        <w:rPr>
          <w:rFonts w:ascii="Times New Roman" w:hAnsi="Times New Roman" w:cs="Times New Roman"/>
          <w:sz w:val="28"/>
          <w:szCs w:val="28"/>
        </w:rPr>
        <w:t xml:space="preserve">1. </w:t>
      </w:r>
      <w:r w:rsidR="00FB3B81">
        <w:rPr>
          <w:rFonts w:ascii="Times New Roman" w:hAnsi="Times New Roman" w:cs="Times New Roman"/>
          <w:sz w:val="28"/>
          <w:szCs w:val="28"/>
        </w:rPr>
        <w:t>Утвердить план мероприятий на 201</w:t>
      </w:r>
      <w:r w:rsidR="00343361">
        <w:rPr>
          <w:rFonts w:ascii="Times New Roman" w:hAnsi="Times New Roman" w:cs="Times New Roman"/>
          <w:sz w:val="28"/>
          <w:szCs w:val="28"/>
        </w:rPr>
        <w:t>9</w:t>
      </w:r>
      <w:r w:rsidR="00FB3B81">
        <w:rPr>
          <w:rFonts w:ascii="Times New Roman" w:hAnsi="Times New Roman" w:cs="Times New Roman"/>
          <w:sz w:val="28"/>
          <w:szCs w:val="28"/>
        </w:rPr>
        <w:t xml:space="preserve"> год,</w:t>
      </w:r>
      <w:r w:rsidR="004A14B4">
        <w:rPr>
          <w:rFonts w:ascii="Times New Roman" w:hAnsi="Times New Roman" w:cs="Times New Roman"/>
          <w:sz w:val="28"/>
          <w:szCs w:val="28"/>
        </w:rPr>
        <w:t xml:space="preserve"> п</w:t>
      </w:r>
      <w:r w:rsidR="00FB3B81">
        <w:rPr>
          <w:rFonts w:ascii="Times New Roman" w:hAnsi="Times New Roman" w:cs="Times New Roman"/>
          <w:sz w:val="28"/>
          <w:szCs w:val="28"/>
        </w:rPr>
        <w:t>освященный Всемирному дню охраны труда (28 апреля)</w:t>
      </w:r>
      <w:r w:rsidR="00A415B1">
        <w:rPr>
          <w:rFonts w:ascii="Times New Roman" w:hAnsi="Times New Roman" w:cs="Times New Roman"/>
          <w:sz w:val="28"/>
          <w:szCs w:val="28"/>
        </w:rPr>
        <w:t xml:space="preserve"> </w:t>
      </w:r>
      <w:r w:rsidR="004060A1" w:rsidRPr="0026488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8F3189" w:rsidRPr="00264883">
        <w:rPr>
          <w:rFonts w:ascii="Times New Roman" w:hAnsi="Times New Roman" w:cs="Times New Roman"/>
          <w:sz w:val="28"/>
          <w:szCs w:val="28"/>
        </w:rPr>
        <w:t>распоряжению</w:t>
      </w:r>
      <w:r w:rsidR="00856F7A" w:rsidRPr="00264883">
        <w:rPr>
          <w:rFonts w:ascii="Times New Roman" w:hAnsi="Times New Roman" w:cs="Times New Roman"/>
          <w:sz w:val="28"/>
          <w:szCs w:val="28"/>
        </w:rPr>
        <w:t>.</w:t>
      </w:r>
    </w:p>
    <w:p w:rsidR="008F3189" w:rsidRPr="0013729D" w:rsidRDefault="0013729D" w:rsidP="00137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B3B81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предприятий всех форм собственности, расположенных на территории Каратузского района принять участие в мероприятиях, посвященных Всемирному дню охраны труда</w:t>
      </w:r>
      <w:r w:rsidR="008F3189" w:rsidRPr="0013729D">
        <w:rPr>
          <w:rFonts w:ascii="Times New Roman" w:hAnsi="Times New Roman" w:cs="Times New Roman"/>
          <w:sz w:val="28"/>
          <w:szCs w:val="28"/>
        </w:rPr>
        <w:t>.</w:t>
      </w:r>
    </w:p>
    <w:p w:rsidR="008F3189" w:rsidRPr="0013729D" w:rsidRDefault="0013729D" w:rsidP="00137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537A01">
        <w:rPr>
          <w:rFonts w:ascii="Times New Roman" w:hAnsi="Times New Roman" w:cs="Times New Roman"/>
          <w:sz w:val="28"/>
          <w:szCs w:val="28"/>
        </w:rPr>
        <w:t>Контроль з</w:t>
      </w:r>
      <w:r w:rsidR="008F3189" w:rsidRPr="0013729D">
        <w:rPr>
          <w:rFonts w:ascii="Times New Roman" w:hAnsi="Times New Roman" w:cs="Times New Roman"/>
          <w:sz w:val="28"/>
          <w:szCs w:val="28"/>
        </w:rPr>
        <w:t xml:space="preserve">а исполнением настоящего распоряжения </w:t>
      </w:r>
      <w:r w:rsidR="00EF5EC9" w:rsidRPr="0013729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37A01">
        <w:rPr>
          <w:rFonts w:ascii="Times New Roman" w:hAnsi="Times New Roman" w:cs="Times New Roman"/>
          <w:sz w:val="28"/>
          <w:szCs w:val="28"/>
        </w:rPr>
        <w:t>Е.И.Тетюхина</w:t>
      </w:r>
      <w:r w:rsidR="00EF5EC9" w:rsidRPr="0013729D">
        <w:rPr>
          <w:rFonts w:ascii="Times New Roman" w:hAnsi="Times New Roman" w:cs="Times New Roman"/>
          <w:sz w:val="28"/>
          <w:szCs w:val="28"/>
        </w:rPr>
        <w:t xml:space="preserve">, заместителя главы района по </w:t>
      </w:r>
      <w:r w:rsidR="00537A01">
        <w:rPr>
          <w:rFonts w:ascii="Times New Roman" w:hAnsi="Times New Roman" w:cs="Times New Roman"/>
          <w:sz w:val="28"/>
          <w:szCs w:val="28"/>
        </w:rPr>
        <w:t>сельскому хозяйству и жизнеобеспечению района</w:t>
      </w:r>
      <w:r w:rsidR="00EF5EC9" w:rsidRPr="0013729D">
        <w:rPr>
          <w:rFonts w:ascii="Times New Roman" w:hAnsi="Times New Roman" w:cs="Times New Roman"/>
          <w:sz w:val="28"/>
          <w:szCs w:val="28"/>
        </w:rPr>
        <w:t>.</w:t>
      </w:r>
    </w:p>
    <w:p w:rsidR="008F3189" w:rsidRDefault="004E348F" w:rsidP="00137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3729D">
        <w:rPr>
          <w:rFonts w:ascii="Times New Roman" w:hAnsi="Times New Roman" w:cs="Times New Roman"/>
          <w:sz w:val="28"/>
          <w:szCs w:val="28"/>
        </w:rPr>
        <w:t>.</w:t>
      </w:r>
      <w:r w:rsidR="008F3189" w:rsidRPr="0013729D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343361" w:rsidRDefault="00343361" w:rsidP="00137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B89" w:rsidRDefault="00534B89" w:rsidP="0013729D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415B1" w:rsidRDefault="00A415B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5B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6C46">
        <w:rPr>
          <w:rFonts w:ascii="Times New Roman" w:hAnsi="Times New Roman" w:cs="Times New Roman"/>
          <w:sz w:val="28"/>
          <w:szCs w:val="28"/>
        </w:rPr>
        <w:t xml:space="preserve"> района                                   </w:t>
      </w:r>
      <w:r w:rsidR="00811B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6C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04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5B1">
        <w:rPr>
          <w:rFonts w:ascii="Times New Roman" w:hAnsi="Times New Roman" w:cs="Times New Roman"/>
          <w:sz w:val="28"/>
          <w:szCs w:val="28"/>
        </w:rPr>
        <w:t xml:space="preserve">     </w:t>
      </w:r>
      <w:r w:rsidR="004E34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.А.</w:t>
      </w:r>
      <w:r w:rsidR="004E3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A415B1" w:rsidRDefault="00A415B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5B1" w:rsidRDefault="00A415B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29D" w:rsidRDefault="0013729D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5B1" w:rsidRDefault="00A415B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8F" w:rsidRDefault="004E348F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8F" w:rsidRDefault="004E348F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361" w:rsidRPr="000D2FD0" w:rsidTr="008A03BD">
        <w:tc>
          <w:tcPr>
            <w:tcW w:w="4785" w:type="dxa"/>
          </w:tcPr>
          <w:p w:rsidR="00343361" w:rsidRPr="00BD563F" w:rsidRDefault="00343361" w:rsidP="008A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43361" w:rsidRDefault="00343361" w:rsidP="008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61" w:rsidRDefault="00343361" w:rsidP="004E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8F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Каратузского района </w:t>
            </w:r>
          </w:p>
          <w:p w:rsidR="004E348F" w:rsidRPr="00537A01" w:rsidRDefault="004E348F" w:rsidP="004E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3.2019 № 75-р</w:t>
            </w:r>
          </w:p>
          <w:p w:rsidR="00343361" w:rsidRPr="000D2FD0" w:rsidRDefault="00343361" w:rsidP="008A03BD">
            <w:pPr>
              <w:rPr>
                <w:rFonts w:ascii="Times New Roman" w:hAnsi="Times New Roman" w:cs="Times New Roman"/>
              </w:rPr>
            </w:pPr>
          </w:p>
        </w:tc>
      </w:tr>
    </w:tbl>
    <w:p w:rsidR="00343361" w:rsidRDefault="00343361" w:rsidP="0034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61" w:rsidRPr="00537A01" w:rsidRDefault="00343361" w:rsidP="0034336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37A01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343361" w:rsidRPr="00537A01" w:rsidRDefault="00343361" w:rsidP="00343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A01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537A01">
        <w:rPr>
          <w:rFonts w:ascii="Times New Roman" w:hAnsi="Times New Roman" w:cs="Times New Roman"/>
          <w:b/>
          <w:sz w:val="28"/>
          <w:szCs w:val="28"/>
        </w:rPr>
        <w:t xml:space="preserve">  Всемирному дню охраны труда в Каратузском районе</w:t>
      </w:r>
    </w:p>
    <w:p w:rsidR="00343361" w:rsidRPr="000D2FD0" w:rsidRDefault="00343361" w:rsidP="0034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506"/>
        <w:gridCol w:w="2689"/>
        <w:gridCol w:w="3361"/>
      </w:tblGrid>
      <w:tr w:rsidR="00343361" w:rsidRPr="00537A01" w:rsidTr="008A03BD">
        <w:tc>
          <w:tcPr>
            <w:tcW w:w="616" w:type="dxa"/>
            <w:shd w:val="clear" w:color="auto" w:fill="auto"/>
          </w:tcPr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7A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7A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6" w:type="dxa"/>
            <w:shd w:val="clear" w:color="auto" w:fill="D9D9D9"/>
          </w:tcPr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689" w:type="dxa"/>
            <w:shd w:val="clear" w:color="auto" w:fill="D9D9D9"/>
          </w:tcPr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361" w:type="dxa"/>
            <w:shd w:val="clear" w:color="auto" w:fill="D9D9D9"/>
          </w:tcPr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43361" w:rsidRPr="00537A01" w:rsidRDefault="00343361" w:rsidP="008A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0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43361" w:rsidRPr="003809D6" w:rsidTr="008A03BD">
        <w:trPr>
          <w:trHeight w:val="1761"/>
        </w:trPr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Проведение в общеобразовательных учреждениях Каратузского района уроков охраны труда</w:t>
            </w: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3361" w:type="dxa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Информирование  о предстоящем дне охраны труда  руководителей  подведомственных  организаций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апрель</w:t>
            </w:r>
          </w:p>
        </w:tc>
        <w:tc>
          <w:tcPr>
            <w:tcW w:w="3361" w:type="dxa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района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361" w:type="dxa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лановых посещений организаций, расположенных на территории  района, с целью проведения анализа состояния условий и охраны труда 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1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, межведомственная комиссия по охране труда</w:t>
            </w:r>
          </w:p>
        </w:tc>
      </w:tr>
      <w:tr w:rsidR="00343361" w:rsidRPr="003809D6" w:rsidTr="008A03BD">
        <w:trPr>
          <w:trHeight w:val="1250"/>
        </w:trPr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я охраны труда в организациях и на предприятиях  района 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3361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 и организаций (по согласованию)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 обучения  и проверки знаний  требований охраны  труда  руков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специалистов организаций  и ИП  района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3361" w:type="dxa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тенда «Всемирный день охраны труда»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1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школа», МБУД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06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детского рису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«Охрана труда глазами детей», «Что я знаю о безопасности», «Предупреди об опас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храни жизнь», «Здоровый образ жизни»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proofErr w:type="gramStart"/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361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Детские сады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ШИ», КГБ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РБ»</w:t>
            </w:r>
            <w:proofErr w:type="gramStart"/>
            <w:r w:rsidRPr="003809D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МБОУ ДО «Центр Раду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343361" w:rsidRPr="003809D6" w:rsidTr="008A03BD">
        <w:tc>
          <w:tcPr>
            <w:tcW w:w="616" w:type="dxa"/>
            <w:shd w:val="clear" w:color="auto" w:fill="auto"/>
          </w:tcPr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6" w:type="dxa"/>
          </w:tcPr>
          <w:p w:rsidR="00343361" w:rsidRPr="003809D6" w:rsidRDefault="00343361" w:rsidP="008A0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Участие в краевом смотре-конкурсе на лучшую организацию работы по охране труда</w:t>
            </w:r>
          </w:p>
        </w:tc>
        <w:tc>
          <w:tcPr>
            <w:tcW w:w="2689" w:type="dxa"/>
          </w:tcPr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361" w:rsidRPr="003809D6" w:rsidRDefault="00343361" w:rsidP="008A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361" w:type="dxa"/>
          </w:tcPr>
          <w:p w:rsidR="00343361" w:rsidRPr="003809D6" w:rsidRDefault="00343361" w:rsidP="008A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9D6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 и организаций (по согласованию)</w:t>
            </w:r>
          </w:p>
        </w:tc>
      </w:tr>
    </w:tbl>
    <w:p w:rsidR="00343361" w:rsidRPr="003809D6" w:rsidRDefault="00343361" w:rsidP="00343361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3361" w:rsidRPr="003809D6" w:rsidRDefault="00343361" w:rsidP="003433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361" w:rsidRDefault="00343361" w:rsidP="00343361"/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61" w:rsidRDefault="00343361" w:rsidP="00D97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3361" w:rsidSect="008E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18E"/>
    <w:multiLevelType w:val="hybridMultilevel"/>
    <w:tmpl w:val="8C1A588A"/>
    <w:lvl w:ilvl="0" w:tplc="3C04D3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711CB"/>
    <w:multiLevelType w:val="hybridMultilevel"/>
    <w:tmpl w:val="7B8C2DC2"/>
    <w:lvl w:ilvl="0" w:tplc="E0F01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A1"/>
    <w:rsid w:val="000007C9"/>
    <w:rsid w:val="00001317"/>
    <w:rsid w:val="000014AC"/>
    <w:rsid w:val="0000166F"/>
    <w:rsid w:val="00001828"/>
    <w:rsid w:val="0000194D"/>
    <w:rsid w:val="00001C50"/>
    <w:rsid w:val="00002958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989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03F"/>
    <w:rsid w:val="00015CC6"/>
    <w:rsid w:val="00016B2B"/>
    <w:rsid w:val="00016E17"/>
    <w:rsid w:val="00017336"/>
    <w:rsid w:val="0001746A"/>
    <w:rsid w:val="000175AA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4CFD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988"/>
    <w:rsid w:val="00087D4C"/>
    <w:rsid w:val="00087FF0"/>
    <w:rsid w:val="0009014C"/>
    <w:rsid w:val="0009041A"/>
    <w:rsid w:val="0009172A"/>
    <w:rsid w:val="00091E5F"/>
    <w:rsid w:val="000920D5"/>
    <w:rsid w:val="00092390"/>
    <w:rsid w:val="00093274"/>
    <w:rsid w:val="000935EB"/>
    <w:rsid w:val="000936E8"/>
    <w:rsid w:val="00093862"/>
    <w:rsid w:val="00093DF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97CB4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4AB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2FD0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9BF"/>
    <w:rsid w:val="000E7AC2"/>
    <w:rsid w:val="000F080A"/>
    <w:rsid w:val="000F0FA7"/>
    <w:rsid w:val="000F1439"/>
    <w:rsid w:val="000F2184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2E0"/>
    <w:rsid w:val="00120DE4"/>
    <w:rsid w:val="001213E7"/>
    <w:rsid w:val="001215BB"/>
    <w:rsid w:val="00121C16"/>
    <w:rsid w:val="0012220E"/>
    <w:rsid w:val="001229DC"/>
    <w:rsid w:val="0012321F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605C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3729D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C"/>
    <w:rsid w:val="0015221A"/>
    <w:rsid w:val="00152BB3"/>
    <w:rsid w:val="00152EFD"/>
    <w:rsid w:val="0015304B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C10"/>
    <w:rsid w:val="00162AA5"/>
    <w:rsid w:val="00162B75"/>
    <w:rsid w:val="00162D63"/>
    <w:rsid w:val="00162E25"/>
    <w:rsid w:val="001630DB"/>
    <w:rsid w:val="001642D9"/>
    <w:rsid w:val="00164751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17F"/>
    <w:rsid w:val="001836F0"/>
    <w:rsid w:val="001838C3"/>
    <w:rsid w:val="00183C7A"/>
    <w:rsid w:val="0018430A"/>
    <w:rsid w:val="00184642"/>
    <w:rsid w:val="00184CBC"/>
    <w:rsid w:val="00185245"/>
    <w:rsid w:val="00185D50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2DD"/>
    <w:rsid w:val="001A5378"/>
    <w:rsid w:val="001A55F0"/>
    <w:rsid w:val="001A58FA"/>
    <w:rsid w:val="001A5D32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3020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1ED"/>
    <w:rsid w:val="001D5927"/>
    <w:rsid w:val="001D5960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0B9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6826"/>
    <w:rsid w:val="001F6AB1"/>
    <w:rsid w:val="001F6DCF"/>
    <w:rsid w:val="001F7013"/>
    <w:rsid w:val="001F720E"/>
    <w:rsid w:val="001F7336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2C2E"/>
    <w:rsid w:val="00202C6C"/>
    <w:rsid w:val="00202DF8"/>
    <w:rsid w:val="002037EE"/>
    <w:rsid w:val="00203855"/>
    <w:rsid w:val="00203B15"/>
    <w:rsid w:val="00204327"/>
    <w:rsid w:val="0020452C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651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20"/>
    <w:rsid w:val="00222564"/>
    <w:rsid w:val="00222845"/>
    <w:rsid w:val="00222926"/>
    <w:rsid w:val="00222974"/>
    <w:rsid w:val="00222E52"/>
    <w:rsid w:val="00223034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166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883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C43"/>
    <w:rsid w:val="00277ED1"/>
    <w:rsid w:val="0028055D"/>
    <w:rsid w:val="002806FE"/>
    <w:rsid w:val="00280BAF"/>
    <w:rsid w:val="00280CA5"/>
    <w:rsid w:val="00280DF2"/>
    <w:rsid w:val="0028130B"/>
    <w:rsid w:val="002813B2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F5B"/>
    <w:rsid w:val="00295107"/>
    <w:rsid w:val="0029572F"/>
    <w:rsid w:val="002957A9"/>
    <w:rsid w:val="002969CC"/>
    <w:rsid w:val="00296C4D"/>
    <w:rsid w:val="00297477"/>
    <w:rsid w:val="00297817"/>
    <w:rsid w:val="002A0256"/>
    <w:rsid w:val="002A067B"/>
    <w:rsid w:val="002A0789"/>
    <w:rsid w:val="002A09DF"/>
    <w:rsid w:val="002A0CCB"/>
    <w:rsid w:val="002A12B8"/>
    <w:rsid w:val="002A16E0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C7EA5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24C"/>
    <w:rsid w:val="002E065A"/>
    <w:rsid w:val="002E06D1"/>
    <w:rsid w:val="002E0ED7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D1A"/>
    <w:rsid w:val="002E4EC8"/>
    <w:rsid w:val="002E5069"/>
    <w:rsid w:val="002E512F"/>
    <w:rsid w:val="002E5452"/>
    <w:rsid w:val="002E59CA"/>
    <w:rsid w:val="002E61D8"/>
    <w:rsid w:val="002E69B4"/>
    <w:rsid w:val="002E6BD3"/>
    <w:rsid w:val="002E6DEE"/>
    <w:rsid w:val="002E6FC1"/>
    <w:rsid w:val="002E7C0A"/>
    <w:rsid w:val="002F03CE"/>
    <w:rsid w:val="002F0410"/>
    <w:rsid w:val="002F0C9D"/>
    <w:rsid w:val="002F0F3B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38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C15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361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C2"/>
    <w:rsid w:val="00365256"/>
    <w:rsid w:val="00365543"/>
    <w:rsid w:val="00365F61"/>
    <w:rsid w:val="003661E4"/>
    <w:rsid w:val="00366419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9D6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152"/>
    <w:rsid w:val="003876BC"/>
    <w:rsid w:val="00387D01"/>
    <w:rsid w:val="0039022B"/>
    <w:rsid w:val="003905C7"/>
    <w:rsid w:val="003908B0"/>
    <w:rsid w:val="00390ADA"/>
    <w:rsid w:val="00390B4A"/>
    <w:rsid w:val="00390F2D"/>
    <w:rsid w:val="00391B05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50CA"/>
    <w:rsid w:val="003A5365"/>
    <w:rsid w:val="003A5D8C"/>
    <w:rsid w:val="003A60C4"/>
    <w:rsid w:val="003A6421"/>
    <w:rsid w:val="003A6447"/>
    <w:rsid w:val="003A650D"/>
    <w:rsid w:val="003A6BE6"/>
    <w:rsid w:val="003A76F9"/>
    <w:rsid w:val="003A7BAC"/>
    <w:rsid w:val="003B0209"/>
    <w:rsid w:val="003B076E"/>
    <w:rsid w:val="003B07D2"/>
    <w:rsid w:val="003B0CFC"/>
    <w:rsid w:val="003B0F04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4FDC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2130"/>
    <w:rsid w:val="003F2440"/>
    <w:rsid w:val="003F2AC2"/>
    <w:rsid w:val="003F2AFE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0A1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48D"/>
    <w:rsid w:val="004326BE"/>
    <w:rsid w:val="0043272A"/>
    <w:rsid w:val="00432FCC"/>
    <w:rsid w:val="004330F8"/>
    <w:rsid w:val="004331B3"/>
    <w:rsid w:val="00433A3C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7085"/>
    <w:rsid w:val="004372AE"/>
    <w:rsid w:val="00437402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DB2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17E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14B4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A5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2840"/>
    <w:rsid w:val="004C300B"/>
    <w:rsid w:val="004C3145"/>
    <w:rsid w:val="004C33FE"/>
    <w:rsid w:val="004C3F0B"/>
    <w:rsid w:val="004C41A9"/>
    <w:rsid w:val="004C4F70"/>
    <w:rsid w:val="004C513E"/>
    <w:rsid w:val="004C51CF"/>
    <w:rsid w:val="004C51E0"/>
    <w:rsid w:val="004C52C8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368"/>
    <w:rsid w:val="004E348F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6211"/>
    <w:rsid w:val="004E6DBB"/>
    <w:rsid w:val="004E6F36"/>
    <w:rsid w:val="004E7144"/>
    <w:rsid w:val="004E747A"/>
    <w:rsid w:val="004E7F89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FA3"/>
    <w:rsid w:val="004F3602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241C"/>
    <w:rsid w:val="0053287E"/>
    <w:rsid w:val="00533010"/>
    <w:rsid w:val="005332A6"/>
    <w:rsid w:val="005339D2"/>
    <w:rsid w:val="00533CCF"/>
    <w:rsid w:val="005347DF"/>
    <w:rsid w:val="00534B89"/>
    <w:rsid w:val="0053543F"/>
    <w:rsid w:val="005354C0"/>
    <w:rsid w:val="00535F15"/>
    <w:rsid w:val="00536F19"/>
    <w:rsid w:val="00537A01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20E"/>
    <w:rsid w:val="00546C46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3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E6"/>
    <w:rsid w:val="005861B1"/>
    <w:rsid w:val="005863B6"/>
    <w:rsid w:val="00586444"/>
    <w:rsid w:val="00586481"/>
    <w:rsid w:val="005864AA"/>
    <w:rsid w:val="005868F1"/>
    <w:rsid w:val="0058693D"/>
    <w:rsid w:val="0058697A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6AF"/>
    <w:rsid w:val="005B478E"/>
    <w:rsid w:val="005B498C"/>
    <w:rsid w:val="005B4EC0"/>
    <w:rsid w:val="005B5498"/>
    <w:rsid w:val="005B5ACB"/>
    <w:rsid w:val="005B5DB0"/>
    <w:rsid w:val="005B65F2"/>
    <w:rsid w:val="005B6EFC"/>
    <w:rsid w:val="005B6F57"/>
    <w:rsid w:val="005B744A"/>
    <w:rsid w:val="005B7757"/>
    <w:rsid w:val="005B7DF5"/>
    <w:rsid w:val="005C03B5"/>
    <w:rsid w:val="005C0896"/>
    <w:rsid w:val="005C1235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AEB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1A72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4C0"/>
    <w:rsid w:val="006444D8"/>
    <w:rsid w:val="00644701"/>
    <w:rsid w:val="006447AB"/>
    <w:rsid w:val="006448BC"/>
    <w:rsid w:val="00644BE7"/>
    <w:rsid w:val="00644C23"/>
    <w:rsid w:val="006451FB"/>
    <w:rsid w:val="00645390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7BD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994"/>
    <w:rsid w:val="00684A8A"/>
    <w:rsid w:val="00684DEC"/>
    <w:rsid w:val="006857A7"/>
    <w:rsid w:val="00685C2E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A7437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4"/>
    <w:rsid w:val="006B42B8"/>
    <w:rsid w:val="006B584D"/>
    <w:rsid w:val="006B5919"/>
    <w:rsid w:val="006B5B41"/>
    <w:rsid w:val="006B6088"/>
    <w:rsid w:val="006B63B4"/>
    <w:rsid w:val="006B6CAC"/>
    <w:rsid w:val="006B7407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AAD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63E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1AEE"/>
    <w:rsid w:val="00722C66"/>
    <w:rsid w:val="00722D82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4536"/>
    <w:rsid w:val="007545B7"/>
    <w:rsid w:val="00754652"/>
    <w:rsid w:val="00754B9E"/>
    <w:rsid w:val="00754D82"/>
    <w:rsid w:val="00754DFF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87D64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315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206"/>
    <w:rsid w:val="007B6446"/>
    <w:rsid w:val="007B673F"/>
    <w:rsid w:val="007B6BCF"/>
    <w:rsid w:val="007B6D2A"/>
    <w:rsid w:val="007B76D2"/>
    <w:rsid w:val="007B78A8"/>
    <w:rsid w:val="007B7BBC"/>
    <w:rsid w:val="007B7DA4"/>
    <w:rsid w:val="007B7F17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FE5"/>
    <w:rsid w:val="007F4129"/>
    <w:rsid w:val="007F5715"/>
    <w:rsid w:val="007F5ADE"/>
    <w:rsid w:val="007F5D84"/>
    <w:rsid w:val="007F5F31"/>
    <w:rsid w:val="007F62B5"/>
    <w:rsid w:val="007F66D7"/>
    <w:rsid w:val="007F6BEC"/>
    <w:rsid w:val="007F6D5F"/>
    <w:rsid w:val="007F71C3"/>
    <w:rsid w:val="007F7661"/>
    <w:rsid w:val="0080046A"/>
    <w:rsid w:val="00800AA0"/>
    <w:rsid w:val="00800DAA"/>
    <w:rsid w:val="008016F5"/>
    <w:rsid w:val="00801C93"/>
    <w:rsid w:val="00801CF9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053"/>
    <w:rsid w:val="00810007"/>
    <w:rsid w:val="00810412"/>
    <w:rsid w:val="00810424"/>
    <w:rsid w:val="008107F0"/>
    <w:rsid w:val="00810CD2"/>
    <w:rsid w:val="00810EC5"/>
    <w:rsid w:val="008119D5"/>
    <w:rsid w:val="00811B49"/>
    <w:rsid w:val="00812374"/>
    <w:rsid w:val="00812E05"/>
    <w:rsid w:val="00812E14"/>
    <w:rsid w:val="0081411F"/>
    <w:rsid w:val="0081461D"/>
    <w:rsid w:val="00814D3A"/>
    <w:rsid w:val="0081530D"/>
    <w:rsid w:val="00815698"/>
    <w:rsid w:val="00815810"/>
    <w:rsid w:val="00815B3D"/>
    <w:rsid w:val="00815BA5"/>
    <w:rsid w:val="00815D54"/>
    <w:rsid w:val="00816287"/>
    <w:rsid w:val="00816582"/>
    <w:rsid w:val="0081661C"/>
    <w:rsid w:val="008168CE"/>
    <w:rsid w:val="00816CC8"/>
    <w:rsid w:val="00817487"/>
    <w:rsid w:val="00817CE3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9F5"/>
    <w:rsid w:val="00825EAB"/>
    <w:rsid w:val="0082603C"/>
    <w:rsid w:val="00826359"/>
    <w:rsid w:val="0082648C"/>
    <w:rsid w:val="00827748"/>
    <w:rsid w:val="00827855"/>
    <w:rsid w:val="00827985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48F2"/>
    <w:rsid w:val="00844B6B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0F2F"/>
    <w:rsid w:val="0085133A"/>
    <w:rsid w:val="00851B4E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36E"/>
    <w:rsid w:val="008564EA"/>
    <w:rsid w:val="008568E1"/>
    <w:rsid w:val="00856F7A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7DA"/>
    <w:rsid w:val="00865EC2"/>
    <w:rsid w:val="00866464"/>
    <w:rsid w:val="0086657A"/>
    <w:rsid w:val="008667A0"/>
    <w:rsid w:val="00866A95"/>
    <w:rsid w:val="00866BC2"/>
    <w:rsid w:val="00866D58"/>
    <w:rsid w:val="008672CB"/>
    <w:rsid w:val="00867B41"/>
    <w:rsid w:val="0087072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6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3A28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B5E"/>
    <w:rsid w:val="008B5168"/>
    <w:rsid w:val="008B5E90"/>
    <w:rsid w:val="008B60A2"/>
    <w:rsid w:val="008B6314"/>
    <w:rsid w:val="008B63C0"/>
    <w:rsid w:val="008B67A0"/>
    <w:rsid w:val="008B6BB5"/>
    <w:rsid w:val="008B7931"/>
    <w:rsid w:val="008C01B9"/>
    <w:rsid w:val="008C048C"/>
    <w:rsid w:val="008C06DB"/>
    <w:rsid w:val="008C15CC"/>
    <w:rsid w:val="008C2960"/>
    <w:rsid w:val="008C2B17"/>
    <w:rsid w:val="008C3328"/>
    <w:rsid w:val="008C389E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F7A"/>
    <w:rsid w:val="008E212A"/>
    <w:rsid w:val="008E2ED7"/>
    <w:rsid w:val="008E3358"/>
    <w:rsid w:val="008E346A"/>
    <w:rsid w:val="008E3729"/>
    <w:rsid w:val="008E39D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189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8DF"/>
    <w:rsid w:val="00941BB8"/>
    <w:rsid w:val="009423B8"/>
    <w:rsid w:val="00942566"/>
    <w:rsid w:val="009425FC"/>
    <w:rsid w:val="009430F7"/>
    <w:rsid w:val="0094350E"/>
    <w:rsid w:val="00943B68"/>
    <w:rsid w:val="00943CAB"/>
    <w:rsid w:val="0094403B"/>
    <w:rsid w:val="00944092"/>
    <w:rsid w:val="009449A5"/>
    <w:rsid w:val="009449EE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220"/>
    <w:rsid w:val="00961BD7"/>
    <w:rsid w:val="00961E37"/>
    <w:rsid w:val="00962713"/>
    <w:rsid w:val="00962A88"/>
    <w:rsid w:val="00962BD3"/>
    <w:rsid w:val="00962EFD"/>
    <w:rsid w:val="0096337B"/>
    <w:rsid w:val="0096364F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350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8D0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3C77"/>
    <w:rsid w:val="009A4053"/>
    <w:rsid w:val="009A40BA"/>
    <w:rsid w:val="009A4716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8C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51"/>
    <w:rsid w:val="009D1D6A"/>
    <w:rsid w:val="009D24B4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3D96"/>
    <w:rsid w:val="009F3EF1"/>
    <w:rsid w:val="009F434B"/>
    <w:rsid w:val="009F4B36"/>
    <w:rsid w:val="009F59C4"/>
    <w:rsid w:val="009F6221"/>
    <w:rsid w:val="009F67A9"/>
    <w:rsid w:val="009F6BE5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4D71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6AF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5B1"/>
    <w:rsid w:val="00A425BE"/>
    <w:rsid w:val="00A426B9"/>
    <w:rsid w:val="00A427FD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2A77"/>
    <w:rsid w:val="00A5316A"/>
    <w:rsid w:val="00A536DD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6A4"/>
    <w:rsid w:val="00A84067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906D8"/>
    <w:rsid w:val="00A90810"/>
    <w:rsid w:val="00A90D77"/>
    <w:rsid w:val="00A91076"/>
    <w:rsid w:val="00A910A0"/>
    <w:rsid w:val="00A91200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266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EC"/>
    <w:rsid w:val="00AB1861"/>
    <w:rsid w:val="00AB1A64"/>
    <w:rsid w:val="00AB2174"/>
    <w:rsid w:val="00AB36C0"/>
    <w:rsid w:val="00AB37A1"/>
    <w:rsid w:val="00AB37A5"/>
    <w:rsid w:val="00AB3B80"/>
    <w:rsid w:val="00AB3C88"/>
    <w:rsid w:val="00AB4656"/>
    <w:rsid w:val="00AB46E7"/>
    <w:rsid w:val="00AB485C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4E7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7C2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36E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9F7"/>
    <w:rsid w:val="00AF7FFD"/>
    <w:rsid w:val="00B00216"/>
    <w:rsid w:val="00B00895"/>
    <w:rsid w:val="00B00A54"/>
    <w:rsid w:val="00B00EA7"/>
    <w:rsid w:val="00B013D4"/>
    <w:rsid w:val="00B01AA3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76CD"/>
    <w:rsid w:val="00B277BA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D2B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142"/>
    <w:rsid w:val="00B4424D"/>
    <w:rsid w:val="00B4439D"/>
    <w:rsid w:val="00B4472B"/>
    <w:rsid w:val="00B45288"/>
    <w:rsid w:val="00B45492"/>
    <w:rsid w:val="00B45B59"/>
    <w:rsid w:val="00B45DCA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4A5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35E0"/>
    <w:rsid w:val="00B83881"/>
    <w:rsid w:val="00B83AF7"/>
    <w:rsid w:val="00B84717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286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99A"/>
    <w:rsid w:val="00B93E18"/>
    <w:rsid w:val="00B9405D"/>
    <w:rsid w:val="00B943B9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FB2"/>
    <w:rsid w:val="00BC509C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63F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19D6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E9A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665"/>
    <w:rsid w:val="00C040DE"/>
    <w:rsid w:val="00C041BF"/>
    <w:rsid w:val="00C041EA"/>
    <w:rsid w:val="00C045F4"/>
    <w:rsid w:val="00C04927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79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A7E"/>
    <w:rsid w:val="00C36D9E"/>
    <w:rsid w:val="00C36E12"/>
    <w:rsid w:val="00C374F5"/>
    <w:rsid w:val="00C375CD"/>
    <w:rsid w:val="00C3776E"/>
    <w:rsid w:val="00C37CAD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1897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C62"/>
    <w:rsid w:val="00C81E3C"/>
    <w:rsid w:val="00C82104"/>
    <w:rsid w:val="00C823DC"/>
    <w:rsid w:val="00C824B4"/>
    <w:rsid w:val="00C82DC4"/>
    <w:rsid w:val="00C82F87"/>
    <w:rsid w:val="00C85063"/>
    <w:rsid w:val="00C850AF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C7B"/>
    <w:rsid w:val="00CA7DBF"/>
    <w:rsid w:val="00CA7DF6"/>
    <w:rsid w:val="00CB0199"/>
    <w:rsid w:val="00CB01C9"/>
    <w:rsid w:val="00CB02D7"/>
    <w:rsid w:val="00CB131D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D36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642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5E15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863"/>
    <w:rsid w:val="00D14C38"/>
    <w:rsid w:val="00D1543F"/>
    <w:rsid w:val="00D155F3"/>
    <w:rsid w:val="00D157C7"/>
    <w:rsid w:val="00D15A6E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2F1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1FF9"/>
    <w:rsid w:val="00D42AAE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30F9"/>
    <w:rsid w:val="00D733F9"/>
    <w:rsid w:val="00D74031"/>
    <w:rsid w:val="00D7406D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435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C7B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950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C046D"/>
    <w:rsid w:val="00DC05F9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8C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FBB"/>
    <w:rsid w:val="00E02671"/>
    <w:rsid w:val="00E026C4"/>
    <w:rsid w:val="00E030D1"/>
    <w:rsid w:val="00E031B4"/>
    <w:rsid w:val="00E03943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A91"/>
    <w:rsid w:val="00E16E26"/>
    <w:rsid w:val="00E16ED2"/>
    <w:rsid w:val="00E171EB"/>
    <w:rsid w:val="00E1720F"/>
    <w:rsid w:val="00E1727D"/>
    <w:rsid w:val="00E172AC"/>
    <w:rsid w:val="00E17B2F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CB"/>
    <w:rsid w:val="00E309D5"/>
    <w:rsid w:val="00E30CEB"/>
    <w:rsid w:val="00E312D4"/>
    <w:rsid w:val="00E31477"/>
    <w:rsid w:val="00E31C6F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C01"/>
    <w:rsid w:val="00E35EBF"/>
    <w:rsid w:val="00E363CB"/>
    <w:rsid w:val="00E365E2"/>
    <w:rsid w:val="00E40154"/>
    <w:rsid w:val="00E40920"/>
    <w:rsid w:val="00E410C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751"/>
    <w:rsid w:val="00E43987"/>
    <w:rsid w:val="00E439E6"/>
    <w:rsid w:val="00E43F43"/>
    <w:rsid w:val="00E4418A"/>
    <w:rsid w:val="00E4471E"/>
    <w:rsid w:val="00E44A93"/>
    <w:rsid w:val="00E44EE2"/>
    <w:rsid w:val="00E455AB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59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2905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9EA"/>
    <w:rsid w:val="00E64D1F"/>
    <w:rsid w:val="00E65299"/>
    <w:rsid w:val="00E65723"/>
    <w:rsid w:val="00E6594D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BD"/>
    <w:rsid w:val="00E84B66"/>
    <w:rsid w:val="00E855EA"/>
    <w:rsid w:val="00E85FC6"/>
    <w:rsid w:val="00E86978"/>
    <w:rsid w:val="00E86F3A"/>
    <w:rsid w:val="00E8781B"/>
    <w:rsid w:val="00E87E69"/>
    <w:rsid w:val="00E9037A"/>
    <w:rsid w:val="00E906E3"/>
    <w:rsid w:val="00E907B9"/>
    <w:rsid w:val="00E90CEC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727F"/>
    <w:rsid w:val="00E97C0B"/>
    <w:rsid w:val="00E97CF2"/>
    <w:rsid w:val="00E97E6D"/>
    <w:rsid w:val="00EA04B6"/>
    <w:rsid w:val="00EA0564"/>
    <w:rsid w:val="00EA0903"/>
    <w:rsid w:val="00EA1564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A72"/>
    <w:rsid w:val="00EB7027"/>
    <w:rsid w:val="00EB7946"/>
    <w:rsid w:val="00EC035F"/>
    <w:rsid w:val="00EC0CAB"/>
    <w:rsid w:val="00EC0FE6"/>
    <w:rsid w:val="00EC1453"/>
    <w:rsid w:val="00EC173A"/>
    <w:rsid w:val="00EC18F5"/>
    <w:rsid w:val="00EC1915"/>
    <w:rsid w:val="00EC20AB"/>
    <w:rsid w:val="00EC2285"/>
    <w:rsid w:val="00EC255B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EBF"/>
    <w:rsid w:val="00EE420A"/>
    <w:rsid w:val="00EE44EC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B7E"/>
    <w:rsid w:val="00EE6EC0"/>
    <w:rsid w:val="00EE7E3A"/>
    <w:rsid w:val="00EF0020"/>
    <w:rsid w:val="00EF040A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EC9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140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A9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AB3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409"/>
    <w:rsid w:val="00F60A86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3164"/>
    <w:rsid w:val="00F731D8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B81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88C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5DA"/>
    <w:rsid w:val="00FF36F1"/>
    <w:rsid w:val="00FF3EFF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uiPriority w:val="99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7C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7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A1"/>
    <w:pPr>
      <w:ind w:left="720"/>
      <w:contextualSpacing/>
    </w:pPr>
  </w:style>
  <w:style w:type="table" w:styleId="a4">
    <w:name w:val="Table Grid"/>
    <w:basedOn w:val="a1"/>
    <w:uiPriority w:val="59"/>
    <w:rsid w:val="004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1F7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1F73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5C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uiPriority w:val="99"/>
    <w:rsid w:val="002E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7C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7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CEA4-31E8-4BE9-B2D4-03BEE66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3</cp:revision>
  <cp:lastPrinted>2019-03-14T05:57:00Z</cp:lastPrinted>
  <dcterms:created xsi:type="dcterms:W3CDTF">2019-03-12T09:41:00Z</dcterms:created>
  <dcterms:modified xsi:type="dcterms:W3CDTF">2019-03-14T05:57:00Z</dcterms:modified>
</cp:coreProperties>
</file>